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EE2ED" w14:textId="77777777" w:rsidR="00816A44" w:rsidRDefault="00816A44" w:rsidP="00816A44">
      <w:pPr>
        <w:pStyle w:val="Title"/>
        <w:jc w:val="center"/>
      </w:pPr>
      <w:r>
        <w:t>Docker</w:t>
      </w:r>
      <w:bookmarkStart w:id="0" w:name="_Hlk189681117"/>
      <w:bookmarkEnd w:id="0"/>
    </w:p>
    <w:p w14:paraId="28D3023B" w14:textId="75DA4918" w:rsidR="00581235" w:rsidRDefault="00581235" w:rsidP="00581235">
      <w:pPr>
        <w:pStyle w:val="Title"/>
        <w:jc w:val="center"/>
        <w:rPr>
          <w:b/>
          <w:bCs/>
        </w:rPr>
      </w:pPr>
      <w:r w:rsidRPr="00581235">
        <w:rPr>
          <w:b/>
          <w:bCs/>
        </w:rPr>
        <w:drawing>
          <wp:inline distT="0" distB="0" distL="0" distR="0" wp14:anchorId="545A5746" wp14:editId="6A4B5310">
            <wp:extent cx="5943600" cy="2546985"/>
            <wp:effectExtent l="0" t="0" r="0" b="5715"/>
            <wp:docPr id="896685591" name="Picture 2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85591" name="Picture 2" descr="A computer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EF752" w14:textId="2FA8D97E" w:rsidR="00BF00DE" w:rsidRDefault="00BF00DE" w:rsidP="00BF00DE">
      <w:r w:rsidRPr="00BF00DE">
        <w:drawing>
          <wp:inline distT="0" distB="0" distL="0" distR="0" wp14:anchorId="290A2BCC" wp14:editId="3D67F910">
            <wp:extent cx="5943600" cy="2773045"/>
            <wp:effectExtent l="0" t="0" r="0" b="8255"/>
            <wp:docPr id="23314031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40311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85B9F" w14:textId="3C947FCE" w:rsidR="004C398D" w:rsidRDefault="004C398D" w:rsidP="00BF00DE">
      <w:r>
        <w:t>I’m not sure why my page comes up with “</w:t>
      </w:r>
      <w:proofErr w:type="spellStart"/>
      <w:r>
        <w:t>Nicole</w:t>
      </w:r>
      <w:r w:rsidR="003B6A84">
        <w:rPr>
          <w:rFonts w:cs="Times New Roman"/>
        </w:rPr>
        <w:t>â</w:t>
      </w:r>
      <w:proofErr w:type="spellEnd"/>
      <w:r w:rsidR="003B6A84">
        <w:rPr>
          <w:rFonts w:cs="Times New Roman"/>
        </w:rPr>
        <w:t>€™</w:t>
      </w:r>
      <w:r w:rsidR="003B6A84">
        <w:t>s” when in my script the code is:</w:t>
      </w:r>
    </w:p>
    <w:p w14:paraId="695A5D09" w14:textId="08578D33" w:rsidR="003B6A84" w:rsidRDefault="008C33CE" w:rsidP="008C33CE">
      <w:pPr>
        <w:pStyle w:val="ListParagraph"/>
        <w:numPr>
          <w:ilvl w:val="0"/>
          <w:numId w:val="18"/>
        </w:numPr>
      </w:pPr>
      <w:r w:rsidRPr="008C33CE">
        <w:t>sed -</w:t>
      </w:r>
      <w:proofErr w:type="spellStart"/>
      <w:r w:rsidRPr="008C33CE">
        <w:t>i</w:t>
      </w:r>
      <w:proofErr w:type="spellEnd"/>
      <w:r w:rsidRPr="008C33CE">
        <w:t xml:space="preserve"> "s/Welcome to nginx/Welcome to Nicole’s page/" /var/www/html/*.html</w:t>
      </w:r>
    </w:p>
    <w:p w14:paraId="192B9E94" w14:textId="26E7D67D" w:rsidR="00B735DE" w:rsidRPr="00BF00DE" w:rsidRDefault="00B735DE" w:rsidP="008C33CE">
      <w:pPr>
        <w:pStyle w:val="ListParagraph"/>
        <w:numPr>
          <w:ilvl w:val="0"/>
          <w:numId w:val="18"/>
        </w:numPr>
      </w:pPr>
      <w:r>
        <w:t>But everything else is doing good</w:t>
      </w:r>
    </w:p>
    <w:p w14:paraId="33E78A26" w14:textId="6735DE46" w:rsidR="00DA468E" w:rsidRDefault="00DA468E" w:rsidP="00DA468E">
      <w:pPr>
        <w:ind w:left="360"/>
      </w:pPr>
      <w:r>
        <w:br/>
      </w:r>
    </w:p>
    <w:p w14:paraId="189D02D1" w14:textId="77777777" w:rsidR="00DA468E" w:rsidRDefault="00DA468E">
      <w:r>
        <w:br w:type="page"/>
      </w:r>
    </w:p>
    <w:p w14:paraId="5596D248" w14:textId="76188266" w:rsidR="00DA468E" w:rsidRPr="009520AD" w:rsidRDefault="00DA468E" w:rsidP="00DA468E">
      <w:pPr>
        <w:ind w:left="360"/>
        <w:rPr>
          <w:b/>
          <w:bCs/>
          <w:u w:val="single"/>
        </w:rPr>
      </w:pPr>
      <w:r w:rsidRPr="009520AD">
        <w:rPr>
          <w:b/>
          <w:bCs/>
          <w:u w:val="single"/>
        </w:rPr>
        <w:lastRenderedPageBreak/>
        <w:t>Resources:</w:t>
      </w:r>
    </w:p>
    <w:p w14:paraId="08FAC95A" w14:textId="5DEF8482" w:rsidR="006B379F" w:rsidRDefault="006B379F" w:rsidP="00DA468E">
      <w:pPr>
        <w:ind w:left="360"/>
      </w:pPr>
      <w:r w:rsidRPr="00582BE8">
        <w:t>Lectures</w:t>
      </w:r>
      <w:r>
        <w:t>: Docker</w:t>
      </w:r>
    </w:p>
    <w:p w14:paraId="3000D4CC" w14:textId="308E45DA" w:rsidR="00026B34" w:rsidRDefault="00714298" w:rsidP="00DA468E">
      <w:pPr>
        <w:ind w:left="360"/>
      </w:pPr>
      <w:r w:rsidRPr="00714298">
        <w:drawing>
          <wp:inline distT="0" distB="0" distL="0" distR="0" wp14:anchorId="54DE10F9" wp14:editId="0FB0AB41">
            <wp:extent cx="5943600" cy="350520"/>
            <wp:effectExtent l="0" t="0" r="0" b="0"/>
            <wp:docPr id="4206135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B34" w:rsidRPr="00026B34">
        <w:t>https://www.cyberciti.biz/faq/nginx-restart-ubuntu-linux-command/</w:t>
      </w:r>
      <w:r w:rsidR="00026B34">
        <w:t xml:space="preserve"> </w:t>
      </w:r>
    </w:p>
    <w:p w14:paraId="5C0AE2A2" w14:textId="0658089F" w:rsidR="006A00D3" w:rsidRDefault="006A00D3" w:rsidP="00DA468E">
      <w:pPr>
        <w:ind w:left="360"/>
      </w:pPr>
      <w:r>
        <w:t xml:space="preserve">Docker Cheat Sheet: </w:t>
      </w:r>
      <w:r w:rsidR="00DD005C" w:rsidRPr="00DD005C">
        <w:t>https://docs.docker.com/get-started/docker_cheatsheet.pdf</w:t>
      </w:r>
    </w:p>
    <w:p w14:paraId="1C5FCF1E" w14:textId="77777777" w:rsidR="00714298" w:rsidRDefault="00714298" w:rsidP="00DA468E">
      <w:pPr>
        <w:ind w:left="360"/>
      </w:pPr>
    </w:p>
    <w:p w14:paraId="2FD47436" w14:textId="0A1A9A75" w:rsidR="00026B34" w:rsidRPr="00581235" w:rsidRDefault="00026B34" w:rsidP="00852859"/>
    <w:p w14:paraId="3ADB1B73" w14:textId="65F95716" w:rsidR="009C708D" w:rsidRPr="00816A44" w:rsidRDefault="00A96217" w:rsidP="00816A44">
      <w:pPr>
        <w:pStyle w:val="Title"/>
        <w:jc w:val="center"/>
      </w:pPr>
      <w:r>
        <w:rPr>
          <w:b/>
          <w:bCs/>
        </w:rPr>
        <w:br w:type="page"/>
      </w:r>
      <w:r w:rsidRPr="00582BE8">
        <w:rPr>
          <w:u w:val="single"/>
        </w:rPr>
        <w:lastRenderedPageBreak/>
        <w:t>Sources:</w:t>
      </w:r>
    </w:p>
    <w:p w14:paraId="0D63C145" w14:textId="4D7B631A" w:rsidR="00A96217" w:rsidRDefault="00A96217" w:rsidP="00582BE8">
      <w:pPr>
        <w:spacing w:line="240" w:lineRule="auto"/>
      </w:pPr>
      <w:r w:rsidRPr="00582BE8">
        <w:t>Lectures</w:t>
      </w:r>
      <w:r w:rsidR="003537DE">
        <w:t>: VIM, Filesystems</w:t>
      </w:r>
      <w:r w:rsidR="00A71CB5">
        <w:t>, Operating System</w:t>
      </w:r>
      <w:r w:rsidR="00953555">
        <w:t xml:space="preserve"> Basics</w:t>
      </w:r>
    </w:p>
    <w:p w14:paraId="28B29436" w14:textId="77777777" w:rsidR="00582BE8" w:rsidRPr="00582BE8" w:rsidRDefault="00582BE8" w:rsidP="00582BE8">
      <w:pPr>
        <w:spacing w:line="240" w:lineRule="auto"/>
      </w:pPr>
    </w:p>
    <w:p w14:paraId="61CDA23F" w14:textId="05F5756D" w:rsidR="00582BE8" w:rsidRDefault="00582BE8" w:rsidP="00582BE8">
      <w:pPr>
        <w:spacing w:line="240" w:lineRule="auto"/>
      </w:pPr>
      <w:r w:rsidRPr="00582BE8">
        <w:t>Richard Blum and Christine Bresnahan, Linux Command Line and Shell Scripting Bible,</w:t>
      </w:r>
      <w:r w:rsidRPr="00582BE8">
        <w:br/>
        <w:t>4th Edition, John Wiley &amp; Sons, 2020, ISBN: 978-1119700913.</w:t>
      </w:r>
    </w:p>
    <w:p w14:paraId="68ABE57C" w14:textId="77777777" w:rsidR="003D6E5C" w:rsidRDefault="003D6E5C" w:rsidP="00582BE8">
      <w:pPr>
        <w:spacing w:line="240" w:lineRule="auto"/>
      </w:pPr>
    </w:p>
    <w:p w14:paraId="5C0FC91B" w14:textId="7A090956" w:rsidR="00707A2C" w:rsidRDefault="00707A2C" w:rsidP="00582BE8">
      <w:pPr>
        <w:spacing w:line="240" w:lineRule="auto"/>
      </w:pPr>
      <w:hyperlink r:id="rId11" w:history="1">
        <w:r w:rsidRPr="006B2901">
          <w:rPr>
            <w:rStyle w:val="Hyperlink"/>
          </w:rPr>
          <w:t>https://people.duke.edu/~hpgavin/gnuplot.html</w:t>
        </w:r>
      </w:hyperlink>
    </w:p>
    <w:p w14:paraId="6EFF39C9" w14:textId="77777777" w:rsidR="00707A2C" w:rsidRDefault="00707A2C" w:rsidP="00582BE8">
      <w:pPr>
        <w:spacing w:line="240" w:lineRule="auto"/>
      </w:pPr>
    </w:p>
    <w:p w14:paraId="4312C4DB" w14:textId="0E107C3B" w:rsidR="005B1600" w:rsidRDefault="005B1600" w:rsidP="00582BE8">
      <w:pPr>
        <w:spacing w:line="240" w:lineRule="auto"/>
      </w:pPr>
      <w:hyperlink r:id="rId12" w:history="1">
        <w:r w:rsidRPr="006B2901">
          <w:rPr>
            <w:rStyle w:val="Hyperlink"/>
          </w:rPr>
          <w:t>https://www.cs.hmc.edu/~vrable/gnuplot/using-gnuplot.html</w:t>
        </w:r>
      </w:hyperlink>
    </w:p>
    <w:p w14:paraId="25DA3185" w14:textId="77777777" w:rsidR="005B1600" w:rsidRDefault="005B1600" w:rsidP="00582BE8">
      <w:pPr>
        <w:spacing w:line="240" w:lineRule="auto"/>
      </w:pPr>
    </w:p>
    <w:p w14:paraId="4629C461" w14:textId="6CC55CB1" w:rsidR="00943C99" w:rsidRDefault="00097416" w:rsidP="00582BE8">
      <w:pPr>
        <w:spacing w:line="240" w:lineRule="auto"/>
      </w:pPr>
      <w:hyperlink r:id="rId13" w:history="1">
        <w:r w:rsidRPr="006B2901">
          <w:rPr>
            <w:rStyle w:val="Hyperlink"/>
          </w:rPr>
          <w:t>https://aws.amazon.com/about-aws/global-infrastructure/regions_az/</w:t>
        </w:r>
      </w:hyperlink>
    </w:p>
    <w:p w14:paraId="4CDAEB0E" w14:textId="77777777" w:rsidR="00650047" w:rsidRDefault="00650047" w:rsidP="00582BE8">
      <w:pPr>
        <w:spacing w:line="240" w:lineRule="auto"/>
      </w:pPr>
    </w:p>
    <w:p w14:paraId="654D71C9" w14:textId="77E58674" w:rsidR="00F16037" w:rsidRDefault="00F16037" w:rsidP="00582BE8">
      <w:pPr>
        <w:spacing w:line="240" w:lineRule="auto"/>
      </w:pPr>
      <w:hyperlink r:id="rId14" w:history="1">
        <w:r w:rsidRPr="006B2901">
          <w:rPr>
            <w:rStyle w:val="Hyperlink"/>
          </w:rPr>
          <w:t>https://docs.aws.amazon.com/global-infrastructure/latest/regions/aws-regions.html</w:t>
        </w:r>
      </w:hyperlink>
      <w:r>
        <w:t xml:space="preserve"> </w:t>
      </w:r>
    </w:p>
    <w:p w14:paraId="0E13D13F" w14:textId="77777777" w:rsidR="00097416" w:rsidRDefault="00097416" w:rsidP="00582BE8">
      <w:pPr>
        <w:spacing w:line="240" w:lineRule="auto"/>
      </w:pPr>
    </w:p>
    <w:p w14:paraId="33F3477B" w14:textId="77777777" w:rsidR="00097416" w:rsidRDefault="00097416" w:rsidP="00582BE8">
      <w:pPr>
        <w:spacing w:line="240" w:lineRule="auto"/>
      </w:pPr>
    </w:p>
    <w:p w14:paraId="0A1BB4AC" w14:textId="77777777" w:rsidR="00A96217" w:rsidRPr="00A96217" w:rsidRDefault="00A96217" w:rsidP="00A96217">
      <w:pPr>
        <w:rPr>
          <w:b/>
          <w:bCs/>
        </w:rPr>
      </w:pPr>
    </w:p>
    <w:sectPr w:rsidR="00A96217" w:rsidRPr="00A96217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A1461" w14:textId="77777777" w:rsidR="00807382" w:rsidRDefault="00807382" w:rsidP="00EE033E">
      <w:pPr>
        <w:spacing w:line="240" w:lineRule="auto"/>
      </w:pPr>
      <w:r>
        <w:separator/>
      </w:r>
    </w:p>
  </w:endnote>
  <w:endnote w:type="continuationSeparator" w:id="0">
    <w:p w14:paraId="08EA01B0" w14:textId="77777777" w:rsidR="00807382" w:rsidRDefault="00807382" w:rsidP="00EE033E">
      <w:pPr>
        <w:spacing w:line="240" w:lineRule="auto"/>
      </w:pPr>
      <w:r>
        <w:continuationSeparator/>
      </w:r>
    </w:p>
  </w:endnote>
  <w:endnote w:type="continuationNotice" w:id="1">
    <w:p w14:paraId="47A3B827" w14:textId="77777777" w:rsidR="00807382" w:rsidRDefault="008073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48303" w14:textId="77777777" w:rsidR="00807382" w:rsidRDefault="00807382" w:rsidP="00EE033E">
      <w:pPr>
        <w:spacing w:line="240" w:lineRule="auto"/>
      </w:pPr>
      <w:r>
        <w:separator/>
      </w:r>
    </w:p>
  </w:footnote>
  <w:footnote w:type="continuationSeparator" w:id="0">
    <w:p w14:paraId="72DA3873" w14:textId="77777777" w:rsidR="00807382" w:rsidRDefault="00807382" w:rsidP="00EE033E">
      <w:pPr>
        <w:spacing w:line="240" w:lineRule="auto"/>
      </w:pPr>
      <w:r>
        <w:continuationSeparator/>
      </w:r>
    </w:p>
  </w:footnote>
  <w:footnote w:type="continuationNotice" w:id="1">
    <w:p w14:paraId="001FB2A5" w14:textId="77777777" w:rsidR="00807382" w:rsidRDefault="0080738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1F8BE" w14:textId="51F69037" w:rsidR="00EE033E" w:rsidRDefault="00EE033E" w:rsidP="00EE033E">
    <w:pPr>
      <w:pStyle w:val="Header"/>
      <w:jc w:val="right"/>
    </w:pPr>
    <w:r>
      <w:t>Nicole V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51697"/>
    <w:multiLevelType w:val="hybridMultilevel"/>
    <w:tmpl w:val="E1565F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F62"/>
    <w:multiLevelType w:val="hybridMultilevel"/>
    <w:tmpl w:val="691CDC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F7D3F"/>
    <w:multiLevelType w:val="hybridMultilevel"/>
    <w:tmpl w:val="CA20BE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A1A9C"/>
    <w:multiLevelType w:val="hybridMultilevel"/>
    <w:tmpl w:val="19A04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63EF4"/>
    <w:multiLevelType w:val="hybridMultilevel"/>
    <w:tmpl w:val="D39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A2E94"/>
    <w:multiLevelType w:val="hybridMultilevel"/>
    <w:tmpl w:val="FB22D6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679D0"/>
    <w:multiLevelType w:val="hybridMultilevel"/>
    <w:tmpl w:val="0256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E0701"/>
    <w:multiLevelType w:val="hybridMultilevel"/>
    <w:tmpl w:val="E104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C3A8F"/>
    <w:multiLevelType w:val="hybridMultilevel"/>
    <w:tmpl w:val="9DB6F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3117F"/>
    <w:multiLevelType w:val="hybridMultilevel"/>
    <w:tmpl w:val="ED9E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D5775"/>
    <w:multiLevelType w:val="hybridMultilevel"/>
    <w:tmpl w:val="F90E3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6441B"/>
    <w:multiLevelType w:val="hybridMultilevel"/>
    <w:tmpl w:val="F39AFE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C6F0FE0"/>
    <w:multiLevelType w:val="hybridMultilevel"/>
    <w:tmpl w:val="8366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C544E"/>
    <w:multiLevelType w:val="hybridMultilevel"/>
    <w:tmpl w:val="01FEAE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E36147"/>
    <w:multiLevelType w:val="hybridMultilevel"/>
    <w:tmpl w:val="F564C3D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F00E9"/>
    <w:multiLevelType w:val="hybridMultilevel"/>
    <w:tmpl w:val="4BFEE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D21A3"/>
    <w:multiLevelType w:val="hybridMultilevel"/>
    <w:tmpl w:val="C102DE06"/>
    <w:lvl w:ilvl="0" w:tplc="49C44D6C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A6EE0"/>
    <w:multiLevelType w:val="hybridMultilevel"/>
    <w:tmpl w:val="C722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978137">
    <w:abstractNumId w:val="17"/>
  </w:num>
  <w:num w:numId="2" w16cid:durableId="1836219792">
    <w:abstractNumId w:val="12"/>
  </w:num>
  <w:num w:numId="3" w16cid:durableId="920257420">
    <w:abstractNumId w:val="8"/>
  </w:num>
  <w:num w:numId="4" w16cid:durableId="1825928980">
    <w:abstractNumId w:val="4"/>
  </w:num>
  <w:num w:numId="5" w16cid:durableId="693070973">
    <w:abstractNumId w:val="6"/>
  </w:num>
  <w:num w:numId="6" w16cid:durableId="123472507">
    <w:abstractNumId w:val="7"/>
  </w:num>
  <w:num w:numId="7" w16cid:durableId="1126237787">
    <w:abstractNumId w:val="0"/>
  </w:num>
  <w:num w:numId="8" w16cid:durableId="145632664">
    <w:abstractNumId w:val="15"/>
  </w:num>
  <w:num w:numId="9" w16cid:durableId="2024624728">
    <w:abstractNumId w:val="11"/>
  </w:num>
  <w:num w:numId="10" w16cid:durableId="1274442426">
    <w:abstractNumId w:val="1"/>
  </w:num>
  <w:num w:numId="11" w16cid:durableId="141508822">
    <w:abstractNumId w:val="2"/>
  </w:num>
  <w:num w:numId="12" w16cid:durableId="2061128706">
    <w:abstractNumId w:val="5"/>
  </w:num>
  <w:num w:numId="13" w16cid:durableId="1771006707">
    <w:abstractNumId w:val="13"/>
  </w:num>
  <w:num w:numId="14" w16cid:durableId="695739369">
    <w:abstractNumId w:val="16"/>
  </w:num>
  <w:num w:numId="15" w16cid:durableId="224268068">
    <w:abstractNumId w:val="3"/>
  </w:num>
  <w:num w:numId="16" w16cid:durableId="1028792600">
    <w:abstractNumId w:val="10"/>
  </w:num>
  <w:num w:numId="17" w16cid:durableId="958881185">
    <w:abstractNumId w:val="14"/>
  </w:num>
  <w:num w:numId="18" w16cid:durableId="2953817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D08"/>
    <w:rsid w:val="000075DB"/>
    <w:rsid w:val="00011A4C"/>
    <w:rsid w:val="0001704A"/>
    <w:rsid w:val="00026B34"/>
    <w:rsid w:val="00031989"/>
    <w:rsid w:val="00042269"/>
    <w:rsid w:val="00047C09"/>
    <w:rsid w:val="00052935"/>
    <w:rsid w:val="00052C02"/>
    <w:rsid w:val="000542EC"/>
    <w:rsid w:val="00065061"/>
    <w:rsid w:val="00073ADD"/>
    <w:rsid w:val="00086C20"/>
    <w:rsid w:val="00096639"/>
    <w:rsid w:val="00097416"/>
    <w:rsid w:val="000A3341"/>
    <w:rsid w:val="000B7DF9"/>
    <w:rsid w:val="000C4361"/>
    <w:rsid w:val="000C6187"/>
    <w:rsid w:val="000C6900"/>
    <w:rsid w:val="000C6AB4"/>
    <w:rsid w:val="000D2332"/>
    <w:rsid w:val="000D7E49"/>
    <w:rsid w:val="000E2188"/>
    <w:rsid w:val="000E7CC9"/>
    <w:rsid w:val="000F05F5"/>
    <w:rsid w:val="00100859"/>
    <w:rsid w:val="00103AD2"/>
    <w:rsid w:val="001238CD"/>
    <w:rsid w:val="001317A6"/>
    <w:rsid w:val="00135CC2"/>
    <w:rsid w:val="00140407"/>
    <w:rsid w:val="00147749"/>
    <w:rsid w:val="0015423D"/>
    <w:rsid w:val="00160C5C"/>
    <w:rsid w:val="00166266"/>
    <w:rsid w:val="0016683D"/>
    <w:rsid w:val="00166B80"/>
    <w:rsid w:val="00167DD7"/>
    <w:rsid w:val="00167E7F"/>
    <w:rsid w:val="001918B2"/>
    <w:rsid w:val="0019278B"/>
    <w:rsid w:val="00192B6C"/>
    <w:rsid w:val="001A1A30"/>
    <w:rsid w:val="001B1D8D"/>
    <w:rsid w:val="001B2979"/>
    <w:rsid w:val="001C179E"/>
    <w:rsid w:val="001D0768"/>
    <w:rsid w:val="001D6292"/>
    <w:rsid w:val="001D6A59"/>
    <w:rsid w:val="001F1F9A"/>
    <w:rsid w:val="001F4C84"/>
    <w:rsid w:val="001F5735"/>
    <w:rsid w:val="00207CF1"/>
    <w:rsid w:val="00216635"/>
    <w:rsid w:val="002220C5"/>
    <w:rsid w:val="0022264E"/>
    <w:rsid w:val="00224F22"/>
    <w:rsid w:val="002455AD"/>
    <w:rsid w:val="00246764"/>
    <w:rsid w:val="002508ED"/>
    <w:rsid w:val="00265E4E"/>
    <w:rsid w:val="00276640"/>
    <w:rsid w:val="00280318"/>
    <w:rsid w:val="0028780A"/>
    <w:rsid w:val="002957E4"/>
    <w:rsid w:val="002964D8"/>
    <w:rsid w:val="00297339"/>
    <w:rsid w:val="002A08FD"/>
    <w:rsid w:val="002B3A83"/>
    <w:rsid w:val="002C09BC"/>
    <w:rsid w:val="002C0AC5"/>
    <w:rsid w:val="002C28A3"/>
    <w:rsid w:val="002E4037"/>
    <w:rsid w:val="00307527"/>
    <w:rsid w:val="00313CF2"/>
    <w:rsid w:val="00326FDC"/>
    <w:rsid w:val="003344B0"/>
    <w:rsid w:val="00336537"/>
    <w:rsid w:val="003537DE"/>
    <w:rsid w:val="0035518D"/>
    <w:rsid w:val="003611B6"/>
    <w:rsid w:val="00371DB2"/>
    <w:rsid w:val="003745B2"/>
    <w:rsid w:val="003A7A58"/>
    <w:rsid w:val="003B1D07"/>
    <w:rsid w:val="003B34A4"/>
    <w:rsid w:val="003B3958"/>
    <w:rsid w:val="003B4401"/>
    <w:rsid w:val="003B6A84"/>
    <w:rsid w:val="003D2798"/>
    <w:rsid w:val="003D5D15"/>
    <w:rsid w:val="003D6E5C"/>
    <w:rsid w:val="003E220E"/>
    <w:rsid w:val="003E2671"/>
    <w:rsid w:val="003E7093"/>
    <w:rsid w:val="003F02AB"/>
    <w:rsid w:val="003F73B6"/>
    <w:rsid w:val="00403254"/>
    <w:rsid w:val="004042AF"/>
    <w:rsid w:val="00405447"/>
    <w:rsid w:val="004131AC"/>
    <w:rsid w:val="00414606"/>
    <w:rsid w:val="00417D25"/>
    <w:rsid w:val="00420210"/>
    <w:rsid w:val="004260EE"/>
    <w:rsid w:val="00434BBB"/>
    <w:rsid w:val="00442127"/>
    <w:rsid w:val="00442EAB"/>
    <w:rsid w:val="004433DB"/>
    <w:rsid w:val="00445A9A"/>
    <w:rsid w:val="00452A87"/>
    <w:rsid w:val="004572AA"/>
    <w:rsid w:val="00457FC6"/>
    <w:rsid w:val="00460408"/>
    <w:rsid w:val="0046066F"/>
    <w:rsid w:val="0046572B"/>
    <w:rsid w:val="00472D9C"/>
    <w:rsid w:val="00477873"/>
    <w:rsid w:val="0049383F"/>
    <w:rsid w:val="004A5C1A"/>
    <w:rsid w:val="004A63E5"/>
    <w:rsid w:val="004B575B"/>
    <w:rsid w:val="004B6EE9"/>
    <w:rsid w:val="004C398D"/>
    <w:rsid w:val="004D4ADE"/>
    <w:rsid w:val="004E29A8"/>
    <w:rsid w:val="004F4FF7"/>
    <w:rsid w:val="004F5DE6"/>
    <w:rsid w:val="005036F2"/>
    <w:rsid w:val="005037D1"/>
    <w:rsid w:val="0050413E"/>
    <w:rsid w:val="005107F5"/>
    <w:rsid w:val="00520B1A"/>
    <w:rsid w:val="00532293"/>
    <w:rsid w:val="00534875"/>
    <w:rsid w:val="00535173"/>
    <w:rsid w:val="00544194"/>
    <w:rsid w:val="00544FA0"/>
    <w:rsid w:val="005479F8"/>
    <w:rsid w:val="00550F37"/>
    <w:rsid w:val="0055464F"/>
    <w:rsid w:val="005625BE"/>
    <w:rsid w:val="00580896"/>
    <w:rsid w:val="00581235"/>
    <w:rsid w:val="00582BE8"/>
    <w:rsid w:val="00587390"/>
    <w:rsid w:val="005905BC"/>
    <w:rsid w:val="00594E5C"/>
    <w:rsid w:val="005957C4"/>
    <w:rsid w:val="00597ADA"/>
    <w:rsid w:val="005A3124"/>
    <w:rsid w:val="005A6683"/>
    <w:rsid w:val="005B1600"/>
    <w:rsid w:val="005B2C5A"/>
    <w:rsid w:val="005B2C7D"/>
    <w:rsid w:val="005B4960"/>
    <w:rsid w:val="005C6671"/>
    <w:rsid w:val="005D079B"/>
    <w:rsid w:val="005D4F14"/>
    <w:rsid w:val="005E38C5"/>
    <w:rsid w:val="005E7DC6"/>
    <w:rsid w:val="005F056E"/>
    <w:rsid w:val="0060369C"/>
    <w:rsid w:val="00612637"/>
    <w:rsid w:val="00617D95"/>
    <w:rsid w:val="0062165F"/>
    <w:rsid w:val="006339B3"/>
    <w:rsid w:val="00633A9D"/>
    <w:rsid w:val="00650047"/>
    <w:rsid w:val="0065170E"/>
    <w:rsid w:val="00660675"/>
    <w:rsid w:val="006658E5"/>
    <w:rsid w:val="00665F19"/>
    <w:rsid w:val="00674D13"/>
    <w:rsid w:val="00692390"/>
    <w:rsid w:val="006A00D3"/>
    <w:rsid w:val="006A4AF8"/>
    <w:rsid w:val="006B379F"/>
    <w:rsid w:val="006D1744"/>
    <w:rsid w:val="006D18E9"/>
    <w:rsid w:val="006D1B25"/>
    <w:rsid w:val="006E40B9"/>
    <w:rsid w:val="006F10E5"/>
    <w:rsid w:val="006F6181"/>
    <w:rsid w:val="007006BC"/>
    <w:rsid w:val="00702C49"/>
    <w:rsid w:val="00705CDB"/>
    <w:rsid w:val="00707A2C"/>
    <w:rsid w:val="00712F67"/>
    <w:rsid w:val="00714298"/>
    <w:rsid w:val="00730AB3"/>
    <w:rsid w:val="00733175"/>
    <w:rsid w:val="00737553"/>
    <w:rsid w:val="00740472"/>
    <w:rsid w:val="007411D6"/>
    <w:rsid w:val="00750B76"/>
    <w:rsid w:val="00752454"/>
    <w:rsid w:val="00761AB3"/>
    <w:rsid w:val="0076514F"/>
    <w:rsid w:val="00767C99"/>
    <w:rsid w:val="007716C0"/>
    <w:rsid w:val="00777841"/>
    <w:rsid w:val="007916FB"/>
    <w:rsid w:val="00792DDD"/>
    <w:rsid w:val="00794E94"/>
    <w:rsid w:val="00796F8E"/>
    <w:rsid w:val="007A458B"/>
    <w:rsid w:val="007A6CAE"/>
    <w:rsid w:val="007B6088"/>
    <w:rsid w:val="007C3667"/>
    <w:rsid w:val="007C3B16"/>
    <w:rsid w:val="007C745E"/>
    <w:rsid w:val="007D0731"/>
    <w:rsid w:val="007E1373"/>
    <w:rsid w:val="007E7222"/>
    <w:rsid w:val="007F7D40"/>
    <w:rsid w:val="00807382"/>
    <w:rsid w:val="00810139"/>
    <w:rsid w:val="008162DA"/>
    <w:rsid w:val="00816A44"/>
    <w:rsid w:val="00822463"/>
    <w:rsid w:val="00826105"/>
    <w:rsid w:val="0083101F"/>
    <w:rsid w:val="00833AE4"/>
    <w:rsid w:val="00837019"/>
    <w:rsid w:val="00846241"/>
    <w:rsid w:val="00847E74"/>
    <w:rsid w:val="00851B62"/>
    <w:rsid w:val="00852859"/>
    <w:rsid w:val="00857E5F"/>
    <w:rsid w:val="008611B6"/>
    <w:rsid w:val="0086269C"/>
    <w:rsid w:val="00865BF2"/>
    <w:rsid w:val="008728C0"/>
    <w:rsid w:val="0087348B"/>
    <w:rsid w:val="00884EA0"/>
    <w:rsid w:val="008A312A"/>
    <w:rsid w:val="008C33CE"/>
    <w:rsid w:val="008C5630"/>
    <w:rsid w:val="008D571D"/>
    <w:rsid w:val="008E2BE0"/>
    <w:rsid w:val="008F2002"/>
    <w:rsid w:val="008F366E"/>
    <w:rsid w:val="009064AC"/>
    <w:rsid w:val="00907C07"/>
    <w:rsid w:val="00911B7A"/>
    <w:rsid w:val="009241C4"/>
    <w:rsid w:val="00933461"/>
    <w:rsid w:val="00935F07"/>
    <w:rsid w:val="00943C99"/>
    <w:rsid w:val="009453D6"/>
    <w:rsid w:val="009520AD"/>
    <w:rsid w:val="00953555"/>
    <w:rsid w:val="00956297"/>
    <w:rsid w:val="00957078"/>
    <w:rsid w:val="0096446C"/>
    <w:rsid w:val="00967CC1"/>
    <w:rsid w:val="00970381"/>
    <w:rsid w:val="00982ED5"/>
    <w:rsid w:val="00983D90"/>
    <w:rsid w:val="009B0C57"/>
    <w:rsid w:val="009B32B3"/>
    <w:rsid w:val="009C1EE4"/>
    <w:rsid w:val="009C4F2C"/>
    <w:rsid w:val="009C708D"/>
    <w:rsid w:val="009D08B6"/>
    <w:rsid w:val="009D5AB3"/>
    <w:rsid w:val="009D7890"/>
    <w:rsid w:val="009E21A7"/>
    <w:rsid w:val="009F0E3C"/>
    <w:rsid w:val="00A0367A"/>
    <w:rsid w:val="00A146CE"/>
    <w:rsid w:val="00A149FD"/>
    <w:rsid w:val="00A151D5"/>
    <w:rsid w:val="00A31CA3"/>
    <w:rsid w:val="00A3495B"/>
    <w:rsid w:val="00A34BF6"/>
    <w:rsid w:val="00A37005"/>
    <w:rsid w:val="00A42405"/>
    <w:rsid w:val="00A45A89"/>
    <w:rsid w:val="00A52655"/>
    <w:rsid w:val="00A52847"/>
    <w:rsid w:val="00A71CB5"/>
    <w:rsid w:val="00A81A41"/>
    <w:rsid w:val="00A822DB"/>
    <w:rsid w:val="00A8763B"/>
    <w:rsid w:val="00A96217"/>
    <w:rsid w:val="00AA77A5"/>
    <w:rsid w:val="00AC066A"/>
    <w:rsid w:val="00AD0BEA"/>
    <w:rsid w:val="00AD16B5"/>
    <w:rsid w:val="00AD620A"/>
    <w:rsid w:val="00AE27EA"/>
    <w:rsid w:val="00AE5049"/>
    <w:rsid w:val="00AE6D08"/>
    <w:rsid w:val="00B040C9"/>
    <w:rsid w:val="00B059F6"/>
    <w:rsid w:val="00B13B57"/>
    <w:rsid w:val="00B15F9E"/>
    <w:rsid w:val="00B20921"/>
    <w:rsid w:val="00B22641"/>
    <w:rsid w:val="00B4602C"/>
    <w:rsid w:val="00B51BE8"/>
    <w:rsid w:val="00B535E5"/>
    <w:rsid w:val="00B649FF"/>
    <w:rsid w:val="00B735DE"/>
    <w:rsid w:val="00B91DD5"/>
    <w:rsid w:val="00BA327A"/>
    <w:rsid w:val="00BA335F"/>
    <w:rsid w:val="00BA6524"/>
    <w:rsid w:val="00BB6412"/>
    <w:rsid w:val="00BC7CD4"/>
    <w:rsid w:val="00BD0BA9"/>
    <w:rsid w:val="00BE186D"/>
    <w:rsid w:val="00BF00DE"/>
    <w:rsid w:val="00C00EC6"/>
    <w:rsid w:val="00C062A5"/>
    <w:rsid w:val="00C1424E"/>
    <w:rsid w:val="00C21BEF"/>
    <w:rsid w:val="00C36A79"/>
    <w:rsid w:val="00C47424"/>
    <w:rsid w:val="00C4792C"/>
    <w:rsid w:val="00C90A92"/>
    <w:rsid w:val="00C964A4"/>
    <w:rsid w:val="00CA6D85"/>
    <w:rsid w:val="00CB7430"/>
    <w:rsid w:val="00CD0391"/>
    <w:rsid w:val="00CD4837"/>
    <w:rsid w:val="00CE15BF"/>
    <w:rsid w:val="00CF113E"/>
    <w:rsid w:val="00CF25BD"/>
    <w:rsid w:val="00CF30D4"/>
    <w:rsid w:val="00CF45E9"/>
    <w:rsid w:val="00D1260A"/>
    <w:rsid w:val="00D35F48"/>
    <w:rsid w:val="00D51212"/>
    <w:rsid w:val="00D65F2C"/>
    <w:rsid w:val="00D80531"/>
    <w:rsid w:val="00D85BCD"/>
    <w:rsid w:val="00D92438"/>
    <w:rsid w:val="00D95757"/>
    <w:rsid w:val="00D96922"/>
    <w:rsid w:val="00DA468E"/>
    <w:rsid w:val="00DA522F"/>
    <w:rsid w:val="00DB1588"/>
    <w:rsid w:val="00DC4283"/>
    <w:rsid w:val="00DD005C"/>
    <w:rsid w:val="00DD3E7B"/>
    <w:rsid w:val="00DD636B"/>
    <w:rsid w:val="00DF0890"/>
    <w:rsid w:val="00E048D4"/>
    <w:rsid w:val="00E11A4E"/>
    <w:rsid w:val="00E3419E"/>
    <w:rsid w:val="00E344BB"/>
    <w:rsid w:val="00E410AD"/>
    <w:rsid w:val="00E4614D"/>
    <w:rsid w:val="00E472F7"/>
    <w:rsid w:val="00E47816"/>
    <w:rsid w:val="00E47C64"/>
    <w:rsid w:val="00E5438E"/>
    <w:rsid w:val="00E546C4"/>
    <w:rsid w:val="00E6054E"/>
    <w:rsid w:val="00E66E58"/>
    <w:rsid w:val="00E76185"/>
    <w:rsid w:val="00E763EE"/>
    <w:rsid w:val="00E83581"/>
    <w:rsid w:val="00EA37C6"/>
    <w:rsid w:val="00EB1DB6"/>
    <w:rsid w:val="00EB67CB"/>
    <w:rsid w:val="00EC3E10"/>
    <w:rsid w:val="00EC6B73"/>
    <w:rsid w:val="00ED1108"/>
    <w:rsid w:val="00ED2CEC"/>
    <w:rsid w:val="00ED48D2"/>
    <w:rsid w:val="00ED5178"/>
    <w:rsid w:val="00EE033E"/>
    <w:rsid w:val="00EE7245"/>
    <w:rsid w:val="00EF56A1"/>
    <w:rsid w:val="00EF6A90"/>
    <w:rsid w:val="00F10CE4"/>
    <w:rsid w:val="00F16037"/>
    <w:rsid w:val="00F168CB"/>
    <w:rsid w:val="00F17BF2"/>
    <w:rsid w:val="00F22C5D"/>
    <w:rsid w:val="00F33635"/>
    <w:rsid w:val="00F41E91"/>
    <w:rsid w:val="00F42216"/>
    <w:rsid w:val="00F446CB"/>
    <w:rsid w:val="00F56F8C"/>
    <w:rsid w:val="00F64747"/>
    <w:rsid w:val="00F76F72"/>
    <w:rsid w:val="00F7789B"/>
    <w:rsid w:val="00F9000A"/>
    <w:rsid w:val="00F91D5C"/>
    <w:rsid w:val="00F96148"/>
    <w:rsid w:val="00FA4E79"/>
    <w:rsid w:val="00FA6358"/>
    <w:rsid w:val="00FB0654"/>
    <w:rsid w:val="00FC1628"/>
    <w:rsid w:val="00FE0990"/>
    <w:rsid w:val="00FE1AC9"/>
    <w:rsid w:val="00FE4D29"/>
    <w:rsid w:val="00FF6926"/>
    <w:rsid w:val="00FF6BE7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9CF46"/>
  <w15:chartTrackingRefBased/>
  <w15:docId w15:val="{E2B1B97B-99EF-414D-886E-807F5538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D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D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6D0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D0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D0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D0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D0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D0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D0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D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6D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6D0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D0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D0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D0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D0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D0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D0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D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D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D0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D0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D0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D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D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D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D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D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D0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03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33E"/>
  </w:style>
  <w:style w:type="paragraph" w:styleId="Footer">
    <w:name w:val="footer"/>
    <w:basedOn w:val="Normal"/>
    <w:link w:val="FooterChar"/>
    <w:uiPriority w:val="99"/>
    <w:unhideWhenUsed/>
    <w:rsid w:val="00EE03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33E"/>
  </w:style>
  <w:style w:type="character" w:styleId="Hyperlink">
    <w:name w:val="Hyperlink"/>
    <w:basedOn w:val="DefaultParagraphFont"/>
    <w:uiPriority w:val="99"/>
    <w:unhideWhenUsed/>
    <w:rsid w:val="0060369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6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741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ws.amazon.com/about-aws/global-infrastructure/regions_a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.hmc.edu/~vrable/gnuplot/using-gnuplo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ople.duke.edu/~hpgavin/gnuplot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aws.amazon.com/global-infrastructure/latest/regions/aws-reg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4BF4-D1EA-4931-9D97-1B8E3ED4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Vance</dc:creator>
  <cp:keywords/>
  <dc:description/>
  <cp:lastModifiedBy>Nicole Vance</cp:lastModifiedBy>
  <cp:revision>21</cp:revision>
  <dcterms:created xsi:type="dcterms:W3CDTF">2025-04-08T23:21:00Z</dcterms:created>
  <dcterms:modified xsi:type="dcterms:W3CDTF">2025-04-09T00:38:00Z</dcterms:modified>
</cp:coreProperties>
</file>